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自动化技能型人才实训系列  电动机控制与变频调速</w:t>
      </w:r>
    </w:p>
    <w:p>
      <w:r>
        <w:t>作者：王玉梅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201</w:t>
      </w:r>
    </w:p>
    <w:p>
      <w:r>
        <w:t>更多请访问教客网: www.jiaokey.com</w:t>
      </w:r>
    </w:p>
    <w:p>
      <w:r>
        <w:t>电气自动化技能型人才实训系列  电动机控制与变频调速 评论地址：https://www.jiaokey.com/book/detail/128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